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B1" w:rsidRDefault="00363DB1">
      <w:r>
        <w:rPr>
          <w:rFonts w:hint="eastAsia"/>
        </w:rPr>
        <w:t>様式第1号（第5条関係）</w:t>
      </w:r>
    </w:p>
    <w:p w:rsidR="00327C19" w:rsidRDefault="00327C19"/>
    <w:p w:rsidR="00327C19" w:rsidRDefault="00327C19" w:rsidP="00363DB1">
      <w:pPr>
        <w:jc w:val="right"/>
      </w:pPr>
    </w:p>
    <w:p w:rsidR="00363DB1" w:rsidRDefault="00F54906" w:rsidP="00363DB1">
      <w:pPr>
        <w:jc w:val="right"/>
      </w:pPr>
      <w:r>
        <w:rPr>
          <w:rFonts w:hint="eastAsia"/>
        </w:rPr>
        <w:t xml:space="preserve">令和　　年　　月　　</w:t>
      </w:r>
      <w:r w:rsidR="00363DB1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5"/>
        <w:gridCol w:w="3270"/>
      </w:tblGrid>
      <w:tr w:rsidR="00363DB1" w:rsidTr="00363DB1">
        <w:trPr>
          <w:trHeight w:val="1279"/>
        </w:trPr>
        <w:tc>
          <w:tcPr>
            <w:tcW w:w="8494" w:type="dxa"/>
            <w:gridSpan w:val="3"/>
          </w:tcPr>
          <w:p w:rsidR="00363DB1" w:rsidRDefault="00363DB1" w:rsidP="00363DB1"/>
          <w:p w:rsidR="00363DB1" w:rsidRPr="004930AE" w:rsidRDefault="00363DB1" w:rsidP="00363DB1">
            <w:pPr>
              <w:rPr>
                <w:sz w:val="28"/>
                <w:szCs w:val="28"/>
              </w:rPr>
            </w:pPr>
            <w:r w:rsidRPr="004930AE">
              <w:rPr>
                <w:rFonts w:hint="eastAsia"/>
                <w:sz w:val="28"/>
                <w:szCs w:val="28"/>
              </w:rPr>
              <w:t>竹富町長　殿</w:t>
            </w:r>
          </w:p>
          <w:p w:rsidR="00363DB1" w:rsidRPr="00363DB1" w:rsidRDefault="00363DB1"/>
        </w:tc>
      </w:tr>
      <w:tr w:rsidR="00363DB1" w:rsidTr="003E2595">
        <w:trPr>
          <w:trHeight w:val="619"/>
        </w:trPr>
        <w:tc>
          <w:tcPr>
            <w:tcW w:w="1129" w:type="dxa"/>
            <w:vMerge w:val="restart"/>
            <w:vAlign w:val="center"/>
          </w:tcPr>
          <w:p w:rsidR="00363DB1" w:rsidRDefault="00363DB1" w:rsidP="00327C19">
            <w:pPr>
              <w:jc w:val="center"/>
            </w:pPr>
            <w:r>
              <w:rPr>
                <w:rFonts w:hint="eastAsia"/>
              </w:rPr>
              <w:t>住</w:t>
            </w:r>
            <w:r w:rsidR="00327C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65" w:type="dxa"/>
            <w:gridSpan w:val="2"/>
            <w:tcBorders>
              <w:bottom w:val="dashed" w:sz="4" w:space="0" w:color="auto"/>
            </w:tcBorders>
            <w:vAlign w:val="center"/>
          </w:tcPr>
          <w:p w:rsidR="003E2595" w:rsidRPr="003E2595" w:rsidRDefault="003E2595" w:rsidP="003E2595">
            <w:pPr>
              <w:rPr>
                <w:sz w:val="24"/>
              </w:rPr>
            </w:pPr>
          </w:p>
        </w:tc>
      </w:tr>
      <w:tr w:rsidR="00363DB1" w:rsidTr="003E2595">
        <w:trPr>
          <w:trHeight w:val="619"/>
        </w:trPr>
        <w:tc>
          <w:tcPr>
            <w:tcW w:w="1129" w:type="dxa"/>
            <w:vMerge/>
            <w:vAlign w:val="center"/>
          </w:tcPr>
          <w:p w:rsidR="00363DB1" w:rsidRDefault="00363DB1" w:rsidP="00327C19">
            <w:pPr>
              <w:jc w:val="center"/>
            </w:pPr>
          </w:p>
        </w:tc>
        <w:tc>
          <w:tcPr>
            <w:tcW w:w="7365" w:type="dxa"/>
            <w:gridSpan w:val="2"/>
            <w:tcBorders>
              <w:top w:val="dashed" w:sz="4" w:space="0" w:color="auto"/>
            </w:tcBorders>
            <w:vAlign w:val="center"/>
          </w:tcPr>
          <w:p w:rsidR="00363DB1" w:rsidRPr="003E2595" w:rsidRDefault="00363DB1" w:rsidP="003E2595">
            <w:pPr>
              <w:rPr>
                <w:sz w:val="24"/>
              </w:rPr>
            </w:pPr>
          </w:p>
        </w:tc>
      </w:tr>
      <w:tr w:rsidR="006978A6" w:rsidTr="00A5259E">
        <w:trPr>
          <w:trHeight w:val="259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6978A6" w:rsidRDefault="006978A6" w:rsidP="00327C1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95" w:type="dxa"/>
            <w:tcBorders>
              <w:bottom w:val="dashed" w:sz="4" w:space="0" w:color="auto"/>
            </w:tcBorders>
            <w:vAlign w:val="center"/>
          </w:tcPr>
          <w:p w:rsidR="006978A6" w:rsidRDefault="006978A6" w:rsidP="003E2595"/>
        </w:tc>
        <w:tc>
          <w:tcPr>
            <w:tcW w:w="3270" w:type="dxa"/>
            <w:vMerge w:val="restart"/>
            <w:tcBorders>
              <w:right w:val="single" w:sz="4" w:space="0" w:color="auto"/>
            </w:tcBorders>
            <w:vAlign w:val="center"/>
          </w:tcPr>
          <w:p w:rsidR="00A5259E" w:rsidRDefault="00A5259E" w:rsidP="00A5259E">
            <w:r>
              <w:rPr>
                <w:rFonts w:hint="eastAsia"/>
              </w:rPr>
              <w:t>電話番号　（ 携帯 /</w:t>
            </w:r>
            <w:r>
              <w:t xml:space="preserve"> </w:t>
            </w:r>
            <w:r>
              <w:rPr>
                <w:rFonts w:hint="eastAsia"/>
              </w:rPr>
              <w:t>自宅 ）</w:t>
            </w:r>
          </w:p>
          <w:p w:rsidR="00A5259E" w:rsidRDefault="00A5259E" w:rsidP="00A5259E">
            <w:pPr>
              <w:spacing w:before="240"/>
            </w:pPr>
            <w:r>
              <w:rPr>
                <w:rFonts w:hint="eastAsia"/>
              </w:rPr>
              <w:t xml:space="preserve">　　　　(          )</w:t>
            </w:r>
          </w:p>
        </w:tc>
      </w:tr>
      <w:tr w:rsidR="006978A6" w:rsidTr="00A5259E">
        <w:trPr>
          <w:trHeight w:val="746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6978A6" w:rsidRDefault="006978A6" w:rsidP="00327C1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95" w:type="dxa"/>
            <w:tcBorders>
              <w:top w:val="dashed" w:sz="4" w:space="0" w:color="auto"/>
            </w:tcBorders>
            <w:vAlign w:val="center"/>
          </w:tcPr>
          <w:p w:rsidR="006978A6" w:rsidRDefault="006978A6" w:rsidP="00CD646A">
            <w:pPr>
              <w:ind w:firstLineChars="700" w:firstLine="1960"/>
            </w:pPr>
            <w:r>
              <w:rPr>
                <w:rFonts w:hint="eastAsia"/>
                <w:sz w:val="28"/>
              </w:rPr>
              <w:t xml:space="preserve">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</w:rPr>
              <mc:AlternateContent>
                <mc:Choice Requires="w16se">
                  <w16se:symEx w16se:font="ＭＳ Ｐゴシック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3270" w:type="dxa"/>
            <w:vMerge/>
            <w:tcBorders>
              <w:right w:val="single" w:sz="4" w:space="0" w:color="auto"/>
            </w:tcBorders>
            <w:vAlign w:val="center"/>
          </w:tcPr>
          <w:p w:rsidR="006978A6" w:rsidRDefault="006978A6" w:rsidP="006978A6">
            <w:pPr>
              <w:ind w:left="657"/>
            </w:pPr>
          </w:p>
        </w:tc>
      </w:tr>
      <w:tr w:rsidR="00363DB1" w:rsidTr="00363DB1">
        <w:trPr>
          <w:trHeight w:val="1275"/>
        </w:trPr>
        <w:tc>
          <w:tcPr>
            <w:tcW w:w="8494" w:type="dxa"/>
            <w:gridSpan w:val="3"/>
          </w:tcPr>
          <w:p w:rsidR="00363DB1" w:rsidRDefault="00363DB1" w:rsidP="00363DB1"/>
          <w:p w:rsidR="00D32B4F" w:rsidRDefault="00D32B4F" w:rsidP="00327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型コロナウイルス感染拡大防止に</w:t>
            </w:r>
            <w:r w:rsidR="00363DB1" w:rsidRPr="004930AE">
              <w:rPr>
                <w:rFonts w:hint="eastAsia"/>
                <w:sz w:val="24"/>
                <w:szCs w:val="24"/>
              </w:rPr>
              <w:t>係る</w:t>
            </w:r>
          </w:p>
          <w:p w:rsidR="00363DB1" w:rsidRPr="004930AE" w:rsidRDefault="00D32B4F" w:rsidP="00327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  <w:r w:rsidR="00363DB1" w:rsidRPr="004930AE">
              <w:rPr>
                <w:rFonts w:hint="eastAsia"/>
                <w:sz w:val="24"/>
                <w:szCs w:val="24"/>
              </w:rPr>
              <w:t>助成金</w:t>
            </w:r>
            <w:r w:rsidR="00327C19" w:rsidRPr="004930AE">
              <w:rPr>
                <w:rFonts w:hint="eastAsia"/>
                <w:sz w:val="24"/>
                <w:szCs w:val="24"/>
              </w:rPr>
              <w:t>交付申請書</w:t>
            </w:r>
          </w:p>
          <w:p w:rsidR="00327C19" w:rsidRPr="004930AE" w:rsidRDefault="00327C19" w:rsidP="00363DB1">
            <w:pPr>
              <w:rPr>
                <w:sz w:val="24"/>
                <w:szCs w:val="24"/>
              </w:rPr>
            </w:pPr>
          </w:p>
          <w:p w:rsidR="00327C19" w:rsidRPr="004930AE" w:rsidRDefault="00D32B4F" w:rsidP="00363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宿泊</w:t>
            </w:r>
            <w:r w:rsidR="00327C19" w:rsidRPr="004930AE">
              <w:rPr>
                <w:rFonts w:hint="eastAsia"/>
                <w:sz w:val="24"/>
                <w:szCs w:val="24"/>
              </w:rPr>
              <w:t>費助成金の交付について、下記の書類を添えて申請します。</w:t>
            </w:r>
          </w:p>
          <w:p w:rsidR="00327C19" w:rsidRDefault="00327C19" w:rsidP="00363DB1"/>
          <w:p w:rsidR="00363DB1" w:rsidRDefault="00363DB1" w:rsidP="00363DB1"/>
          <w:p w:rsidR="001E1F39" w:rsidRPr="004930AE" w:rsidRDefault="001E1F39" w:rsidP="00363DB1">
            <w:pPr>
              <w:rPr>
                <w:sz w:val="24"/>
                <w:szCs w:val="24"/>
              </w:rPr>
            </w:pPr>
          </w:p>
          <w:p w:rsidR="00327C19" w:rsidRPr="004930AE" w:rsidRDefault="00327C19" w:rsidP="00327C19">
            <w:pPr>
              <w:jc w:val="center"/>
              <w:rPr>
                <w:sz w:val="24"/>
                <w:szCs w:val="24"/>
              </w:rPr>
            </w:pPr>
            <w:r w:rsidRPr="004930AE">
              <w:rPr>
                <w:rFonts w:hint="eastAsia"/>
                <w:sz w:val="24"/>
                <w:szCs w:val="24"/>
              </w:rPr>
              <w:t>記</w:t>
            </w:r>
          </w:p>
          <w:p w:rsidR="00327C19" w:rsidRPr="004930AE" w:rsidRDefault="00327C19" w:rsidP="00363DB1">
            <w:pPr>
              <w:rPr>
                <w:sz w:val="24"/>
                <w:szCs w:val="24"/>
              </w:rPr>
            </w:pPr>
          </w:p>
          <w:p w:rsidR="00327C19" w:rsidRPr="004930AE" w:rsidRDefault="00327C19" w:rsidP="00327C19">
            <w:pPr>
              <w:jc w:val="center"/>
              <w:rPr>
                <w:sz w:val="24"/>
                <w:szCs w:val="24"/>
              </w:rPr>
            </w:pPr>
            <w:r w:rsidRPr="004930AE">
              <w:rPr>
                <w:rFonts w:hint="eastAsia"/>
                <w:sz w:val="24"/>
                <w:szCs w:val="24"/>
              </w:rPr>
              <w:t>申請金額：</w:t>
            </w:r>
            <w:r w:rsidR="00F5490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3E259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930A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930AE">
              <w:rPr>
                <w:rFonts w:hint="eastAsia"/>
                <w:sz w:val="24"/>
                <w:szCs w:val="24"/>
              </w:rPr>
              <w:t>円</w:t>
            </w:r>
          </w:p>
          <w:p w:rsidR="00327C19" w:rsidRPr="004930AE" w:rsidRDefault="00327C19" w:rsidP="00363DB1">
            <w:pPr>
              <w:rPr>
                <w:sz w:val="24"/>
                <w:szCs w:val="24"/>
              </w:rPr>
            </w:pPr>
          </w:p>
          <w:p w:rsidR="001E1F39" w:rsidRPr="004930AE" w:rsidRDefault="009C0D30" w:rsidP="00363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申請の理由（　　　　　　　　　　　　　　　　　　　　　　　　　）</w:t>
            </w:r>
          </w:p>
          <w:p w:rsidR="00327C19" w:rsidRDefault="00327C19" w:rsidP="00363DB1">
            <w:pPr>
              <w:rPr>
                <w:sz w:val="24"/>
                <w:szCs w:val="24"/>
              </w:rPr>
            </w:pPr>
          </w:p>
          <w:p w:rsidR="009C0D30" w:rsidRPr="004930AE" w:rsidRDefault="009C0D30" w:rsidP="00363DB1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327C19" w:rsidRPr="00D32B4F" w:rsidRDefault="00327C19" w:rsidP="00D32B4F">
            <w:pPr>
              <w:rPr>
                <w:sz w:val="24"/>
                <w:szCs w:val="24"/>
              </w:rPr>
            </w:pPr>
            <w:r w:rsidRPr="004930AE">
              <w:rPr>
                <w:rFonts w:hint="eastAsia"/>
                <w:sz w:val="24"/>
                <w:szCs w:val="24"/>
              </w:rPr>
              <w:t xml:space="preserve">　添付資料</w:t>
            </w:r>
          </w:p>
          <w:p w:rsidR="00327C19" w:rsidRPr="00305CE4" w:rsidRDefault="00305CE4" w:rsidP="00305CE4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D32B4F" w:rsidRPr="00305CE4">
              <w:rPr>
                <w:rFonts w:hint="eastAsia"/>
                <w:sz w:val="24"/>
                <w:szCs w:val="24"/>
              </w:rPr>
              <w:t>住所が分かる資料（ハガキ等）</w:t>
            </w:r>
          </w:p>
          <w:p w:rsidR="00327C19" w:rsidRPr="00305CE4" w:rsidRDefault="00305CE4" w:rsidP="00305CE4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327C19" w:rsidRPr="00305CE4">
              <w:rPr>
                <w:rFonts w:hint="eastAsia"/>
                <w:sz w:val="24"/>
                <w:szCs w:val="24"/>
              </w:rPr>
              <w:t>申請金額の根拠となる書類の原本</w:t>
            </w:r>
            <w:r w:rsidR="00D32B4F" w:rsidRPr="00305CE4">
              <w:rPr>
                <w:rFonts w:hint="eastAsia"/>
                <w:sz w:val="24"/>
                <w:szCs w:val="24"/>
              </w:rPr>
              <w:t>（領収書等）</w:t>
            </w:r>
          </w:p>
          <w:p w:rsidR="00305CE4" w:rsidRPr="00305CE4" w:rsidRDefault="00305CE4" w:rsidP="00305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３　誓約書及び個人情報等に関する調査同意書</w:t>
            </w:r>
          </w:p>
          <w:p w:rsidR="00327C19" w:rsidRPr="00327C19" w:rsidRDefault="00327C19" w:rsidP="00327C19"/>
        </w:tc>
      </w:tr>
    </w:tbl>
    <w:p w:rsidR="00E618EF" w:rsidRPr="00E618EF" w:rsidRDefault="00E618EF"/>
    <w:sectPr w:rsidR="00E618EF" w:rsidRPr="00E618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EF" w:rsidRDefault="00E618EF" w:rsidP="00E618EF">
      <w:r>
        <w:separator/>
      </w:r>
    </w:p>
  </w:endnote>
  <w:endnote w:type="continuationSeparator" w:id="0">
    <w:p w:rsidR="00E618EF" w:rsidRDefault="00E618EF" w:rsidP="00E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EF" w:rsidRDefault="00E618EF" w:rsidP="00E618EF">
      <w:r>
        <w:separator/>
      </w:r>
    </w:p>
  </w:footnote>
  <w:footnote w:type="continuationSeparator" w:id="0">
    <w:p w:rsidR="00E618EF" w:rsidRDefault="00E618EF" w:rsidP="00E6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42FA"/>
    <w:multiLevelType w:val="hybridMultilevel"/>
    <w:tmpl w:val="176E171C"/>
    <w:lvl w:ilvl="0" w:tplc="9C46D8C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B1"/>
    <w:rsid w:val="001E1F39"/>
    <w:rsid w:val="002275D2"/>
    <w:rsid w:val="00305CE4"/>
    <w:rsid w:val="00327C19"/>
    <w:rsid w:val="00363DB1"/>
    <w:rsid w:val="003E2595"/>
    <w:rsid w:val="004930AE"/>
    <w:rsid w:val="0049316D"/>
    <w:rsid w:val="006978A6"/>
    <w:rsid w:val="006A4C1C"/>
    <w:rsid w:val="00824F72"/>
    <w:rsid w:val="009C0D30"/>
    <w:rsid w:val="009D2C14"/>
    <w:rsid w:val="00A5259E"/>
    <w:rsid w:val="00C2012A"/>
    <w:rsid w:val="00C5589E"/>
    <w:rsid w:val="00CB5B6F"/>
    <w:rsid w:val="00CD646A"/>
    <w:rsid w:val="00D32B4F"/>
    <w:rsid w:val="00E618EF"/>
    <w:rsid w:val="00F54906"/>
    <w:rsid w:val="00F72F8E"/>
    <w:rsid w:val="00F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5A1CDE"/>
  <w15:chartTrackingRefBased/>
  <w15:docId w15:val="{AA4EC0DA-6FF7-4308-992E-CBFB712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27C19"/>
    <w:pPr>
      <w:jc w:val="center"/>
    </w:pPr>
  </w:style>
  <w:style w:type="character" w:customStyle="1" w:styleId="a5">
    <w:name w:val="記 (文字)"/>
    <w:basedOn w:val="a0"/>
    <w:link w:val="a4"/>
    <w:uiPriority w:val="99"/>
    <w:rsid w:val="00327C19"/>
  </w:style>
  <w:style w:type="paragraph" w:styleId="a6">
    <w:name w:val="Closing"/>
    <w:basedOn w:val="a"/>
    <w:link w:val="a7"/>
    <w:uiPriority w:val="99"/>
    <w:unhideWhenUsed/>
    <w:rsid w:val="00327C19"/>
    <w:pPr>
      <w:jc w:val="right"/>
    </w:pPr>
  </w:style>
  <w:style w:type="character" w:customStyle="1" w:styleId="a7">
    <w:name w:val="結語 (文字)"/>
    <w:basedOn w:val="a0"/>
    <w:link w:val="a6"/>
    <w:uiPriority w:val="99"/>
    <w:rsid w:val="00327C19"/>
  </w:style>
  <w:style w:type="paragraph" w:styleId="a8">
    <w:name w:val="List Paragraph"/>
    <w:basedOn w:val="a"/>
    <w:uiPriority w:val="34"/>
    <w:qFormat/>
    <w:rsid w:val="00327C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618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8EF"/>
  </w:style>
  <w:style w:type="paragraph" w:styleId="ab">
    <w:name w:val="footer"/>
    <w:basedOn w:val="a"/>
    <w:link w:val="ac"/>
    <w:uiPriority w:val="99"/>
    <w:unhideWhenUsed/>
    <w:rsid w:val="00E61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000A-027C-4970-9358-9A60DC5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30T07:25:00Z</cp:lastPrinted>
  <dcterms:created xsi:type="dcterms:W3CDTF">2018-01-05T02:35:00Z</dcterms:created>
  <dcterms:modified xsi:type="dcterms:W3CDTF">2020-05-13T09:04:00Z</dcterms:modified>
</cp:coreProperties>
</file>